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923D3" w14:textId="0EA9EC4A" w:rsidR="00A47D95" w:rsidRPr="0061130A" w:rsidRDefault="00BF6158" w:rsidP="00DC7940">
      <w:pPr>
        <w:spacing w:line="360" w:lineRule="auto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61130A">
        <w:rPr>
          <w:rFonts w:ascii="黑体" w:eastAsia="黑体" w:hAnsi="黑体" w:cs="Times New Roman"/>
          <w:color w:val="000000" w:themeColor="text1"/>
          <w:sz w:val="32"/>
          <w:szCs w:val="32"/>
        </w:rPr>
        <w:t>附件4</w:t>
      </w:r>
    </w:p>
    <w:p w14:paraId="707033E9" w14:textId="77777777" w:rsidR="00A47D95" w:rsidRPr="006A6D83" w:rsidRDefault="00BF6158" w:rsidP="00DC7940">
      <w:pPr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方正小标宋简体" w:hAnsi="Times New Roman" w:cs="Times New Roman"/>
          <w:color w:val="000000" w:themeColor="text1"/>
          <w:sz w:val="36"/>
          <w:szCs w:val="36"/>
        </w:rPr>
        <w:t>领队、带队教师和参赛选手终评回执</w:t>
      </w:r>
    </w:p>
    <w:p w14:paraId="1B845ED1" w14:textId="77777777" w:rsidR="00A47D95" w:rsidRPr="006A6D83" w:rsidRDefault="00A47D95" w:rsidP="00DC7940">
      <w:pPr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4036446E" w14:textId="77777777" w:rsidR="00A47D95" w:rsidRPr="006A6D83" w:rsidRDefault="00A47D95" w:rsidP="00DC794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CEBF4E4" w14:textId="77777777" w:rsidR="00A47D95" w:rsidRPr="006A6D83" w:rsidRDefault="00BF6158" w:rsidP="00DC794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6A6D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设区市：</w:t>
      </w:r>
      <w:r w:rsidRPr="006A6D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                 </w:t>
      </w:r>
    </w:p>
    <w:p w14:paraId="031ED33B" w14:textId="77777777" w:rsidR="00A47D95" w:rsidRPr="006A6D83" w:rsidRDefault="00A47D95" w:rsidP="00DC7940">
      <w:pPr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tbl>
      <w:tblPr>
        <w:tblStyle w:val="ab"/>
        <w:tblW w:w="7145" w:type="dxa"/>
        <w:jc w:val="center"/>
        <w:tblLayout w:type="fixed"/>
        <w:tblLook w:val="04A0" w:firstRow="1" w:lastRow="0" w:firstColumn="1" w:lastColumn="0" w:noHBand="0" w:noVBand="1"/>
      </w:tblPr>
      <w:tblGrid>
        <w:gridCol w:w="712"/>
        <w:gridCol w:w="1306"/>
        <w:gridCol w:w="986"/>
        <w:gridCol w:w="854"/>
        <w:gridCol w:w="825"/>
        <w:gridCol w:w="1231"/>
        <w:gridCol w:w="1231"/>
      </w:tblGrid>
      <w:tr w:rsidR="006A6D83" w:rsidRPr="006A6D83" w14:paraId="46E5E656" w14:textId="77777777">
        <w:trPr>
          <w:trHeight w:val="533"/>
          <w:jc w:val="center"/>
        </w:trPr>
        <w:tc>
          <w:tcPr>
            <w:tcW w:w="712" w:type="dxa"/>
            <w:vAlign w:val="center"/>
          </w:tcPr>
          <w:p w14:paraId="509A3069" w14:textId="77777777" w:rsidR="00A47D95" w:rsidRPr="006A6D83" w:rsidRDefault="00BF6158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6D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306" w:type="dxa"/>
            <w:vAlign w:val="center"/>
          </w:tcPr>
          <w:p w14:paraId="46400BE8" w14:textId="77777777" w:rsidR="00A47D95" w:rsidRPr="006A6D83" w:rsidRDefault="00BF6158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6D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类别</w:t>
            </w:r>
          </w:p>
        </w:tc>
        <w:tc>
          <w:tcPr>
            <w:tcW w:w="986" w:type="dxa"/>
            <w:vAlign w:val="center"/>
          </w:tcPr>
          <w:p w14:paraId="22159302" w14:textId="77777777" w:rsidR="00A47D95" w:rsidRPr="006A6D83" w:rsidRDefault="00BF6158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6D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854" w:type="dxa"/>
            <w:vAlign w:val="center"/>
          </w:tcPr>
          <w:p w14:paraId="30B57165" w14:textId="77777777" w:rsidR="00A47D95" w:rsidRPr="006A6D83" w:rsidRDefault="00BF6158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6D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825" w:type="dxa"/>
            <w:vAlign w:val="center"/>
          </w:tcPr>
          <w:p w14:paraId="3BCBF5FA" w14:textId="77777777" w:rsidR="00A47D95" w:rsidRPr="006A6D83" w:rsidRDefault="00BF6158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6D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学校</w:t>
            </w:r>
          </w:p>
        </w:tc>
        <w:tc>
          <w:tcPr>
            <w:tcW w:w="1231" w:type="dxa"/>
            <w:vAlign w:val="center"/>
          </w:tcPr>
          <w:p w14:paraId="1AA839D6" w14:textId="77777777" w:rsidR="00A47D95" w:rsidRPr="006A6D83" w:rsidRDefault="00BF6158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6D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年级</w:t>
            </w:r>
          </w:p>
        </w:tc>
        <w:tc>
          <w:tcPr>
            <w:tcW w:w="1231" w:type="dxa"/>
            <w:vAlign w:val="center"/>
          </w:tcPr>
          <w:p w14:paraId="42BF7B31" w14:textId="77777777" w:rsidR="00A47D95" w:rsidRPr="006A6D83" w:rsidRDefault="00BF6158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6D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联系方式</w:t>
            </w:r>
          </w:p>
        </w:tc>
      </w:tr>
      <w:tr w:rsidR="006A6D83" w:rsidRPr="006A6D83" w14:paraId="7325E71B" w14:textId="77777777">
        <w:trPr>
          <w:trHeight w:val="556"/>
          <w:jc w:val="center"/>
        </w:trPr>
        <w:tc>
          <w:tcPr>
            <w:tcW w:w="712" w:type="dxa"/>
            <w:vAlign w:val="center"/>
          </w:tcPr>
          <w:p w14:paraId="7CC23B6B" w14:textId="77777777" w:rsidR="00A47D95" w:rsidRPr="006A6D83" w:rsidRDefault="00BF6158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A6D83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1306" w:type="dxa"/>
            <w:vAlign w:val="center"/>
          </w:tcPr>
          <w:p w14:paraId="426E7154" w14:textId="77777777" w:rsidR="00A47D95" w:rsidRPr="006A6D83" w:rsidRDefault="00BF6158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A6D83">
              <w:rPr>
                <w:rFonts w:ascii="Times New Roman" w:hAnsi="Times New Roman" w:cs="Times New Roman"/>
                <w:color w:val="000000" w:themeColor="text1"/>
                <w:szCs w:val="21"/>
              </w:rPr>
              <w:t>领队</w:t>
            </w:r>
          </w:p>
        </w:tc>
        <w:tc>
          <w:tcPr>
            <w:tcW w:w="986" w:type="dxa"/>
            <w:vAlign w:val="center"/>
          </w:tcPr>
          <w:p w14:paraId="21FE8E4A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54" w:type="dxa"/>
            <w:vAlign w:val="center"/>
          </w:tcPr>
          <w:p w14:paraId="3DA58081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113FA39E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31" w:type="dxa"/>
          </w:tcPr>
          <w:p w14:paraId="51749434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00666463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6A6D83" w:rsidRPr="006A6D83" w14:paraId="0872EA18" w14:textId="77777777">
        <w:trPr>
          <w:trHeight w:val="554"/>
          <w:jc w:val="center"/>
        </w:trPr>
        <w:tc>
          <w:tcPr>
            <w:tcW w:w="712" w:type="dxa"/>
            <w:vAlign w:val="center"/>
          </w:tcPr>
          <w:p w14:paraId="101FD90B" w14:textId="77777777" w:rsidR="00A47D95" w:rsidRPr="006A6D83" w:rsidRDefault="00BF6158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A6D83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1306" w:type="dxa"/>
            <w:vAlign w:val="center"/>
          </w:tcPr>
          <w:p w14:paraId="30D641F4" w14:textId="77777777" w:rsidR="00A47D95" w:rsidRPr="006A6D83" w:rsidRDefault="00BF6158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A6D83">
              <w:rPr>
                <w:rFonts w:ascii="Times New Roman" w:hAnsi="Times New Roman" w:cs="Times New Roman"/>
                <w:color w:val="000000" w:themeColor="text1"/>
                <w:szCs w:val="21"/>
              </w:rPr>
              <w:t>带队教师</w:t>
            </w:r>
          </w:p>
        </w:tc>
        <w:tc>
          <w:tcPr>
            <w:tcW w:w="986" w:type="dxa"/>
            <w:vAlign w:val="center"/>
          </w:tcPr>
          <w:p w14:paraId="26AD0802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54" w:type="dxa"/>
            <w:vAlign w:val="center"/>
          </w:tcPr>
          <w:p w14:paraId="5718EA73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71E720AE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31" w:type="dxa"/>
          </w:tcPr>
          <w:p w14:paraId="4ADDAA6C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34DFCAC6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6A6D83" w:rsidRPr="006A6D83" w14:paraId="1D86BAA0" w14:textId="77777777">
        <w:trPr>
          <w:trHeight w:val="554"/>
          <w:jc w:val="center"/>
        </w:trPr>
        <w:tc>
          <w:tcPr>
            <w:tcW w:w="712" w:type="dxa"/>
            <w:vAlign w:val="center"/>
          </w:tcPr>
          <w:p w14:paraId="3B8B5E3B" w14:textId="77777777" w:rsidR="00A47D95" w:rsidRPr="006A6D83" w:rsidRDefault="00BF6158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A6D83"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1306" w:type="dxa"/>
            <w:vAlign w:val="center"/>
          </w:tcPr>
          <w:p w14:paraId="6CAACA28" w14:textId="77777777" w:rsidR="00A47D95" w:rsidRPr="006A6D83" w:rsidRDefault="00BF6158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A6D83">
              <w:rPr>
                <w:rFonts w:ascii="Times New Roman" w:hAnsi="Times New Roman" w:cs="Times New Roman"/>
                <w:color w:val="000000" w:themeColor="text1"/>
                <w:szCs w:val="21"/>
              </w:rPr>
              <w:t>参赛选手</w:t>
            </w:r>
          </w:p>
        </w:tc>
        <w:tc>
          <w:tcPr>
            <w:tcW w:w="986" w:type="dxa"/>
            <w:vAlign w:val="center"/>
          </w:tcPr>
          <w:p w14:paraId="6F1A60BB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54" w:type="dxa"/>
            <w:vAlign w:val="center"/>
          </w:tcPr>
          <w:p w14:paraId="61FDDE0B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633C2C6D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31" w:type="dxa"/>
          </w:tcPr>
          <w:p w14:paraId="16814909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78DBA646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47D95" w:rsidRPr="006A6D83" w14:paraId="0A93C134" w14:textId="77777777">
        <w:trPr>
          <w:trHeight w:val="554"/>
          <w:jc w:val="center"/>
        </w:trPr>
        <w:tc>
          <w:tcPr>
            <w:tcW w:w="712" w:type="dxa"/>
            <w:vAlign w:val="center"/>
          </w:tcPr>
          <w:p w14:paraId="54B254E1" w14:textId="77777777" w:rsidR="00A47D95" w:rsidRPr="006A6D83" w:rsidRDefault="00BF6158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A6D83"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1306" w:type="dxa"/>
            <w:vAlign w:val="center"/>
          </w:tcPr>
          <w:p w14:paraId="586F23E3" w14:textId="77777777" w:rsidR="00A47D95" w:rsidRPr="006A6D83" w:rsidRDefault="00BF6158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A6D83">
              <w:rPr>
                <w:rFonts w:ascii="Times New Roman" w:hAnsi="Times New Roman" w:cs="Times New Roman"/>
                <w:color w:val="000000" w:themeColor="text1"/>
                <w:szCs w:val="21"/>
              </w:rPr>
              <w:t>参赛选手</w:t>
            </w:r>
          </w:p>
        </w:tc>
        <w:tc>
          <w:tcPr>
            <w:tcW w:w="986" w:type="dxa"/>
            <w:vAlign w:val="center"/>
          </w:tcPr>
          <w:p w14:paraId="3AC0A7BD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54" w:type="dxa"/>
            <w:vAlign w:val="center"/>
          </w:tcPr>
          <w:p w14:paraId="0BEFC332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08201E39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31" w:type="dxa"/>
          </w:tcPr>
          <w:p w14:paraId="53342801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12EF8A27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6167A2DC" w14:textId="77777777" w:rsidR="00A47D95" w:rsidRPr="006A6D83" w:rsidRDefault="00A47D95" w:rsidP="00DC7940">
      <w:pPr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5FDFA9E3" w14:textId="77777777" w:rsidR="00A47D95" w:rsidRPr="006A6D83" w:rsidRDefault="00A47D95" w:rsidP="00DC7940">
      <w:pPr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22854CBF" w14:textId="77777777" w:rsidR="00A47D95" w:rsidRPr="006A6D83" w:rsidRDefault="00A47D95" w:rsidP="00DC7940">
      <w:pPr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sectPr w:rsidR="00A47D95" w:rsidRPr="006A6D83" w:rsidSect="00240A06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4B660" w14:textId="77777777" w:rsidR="003A2142" w:rsidRDefault="003A2142">
      <w:r>
        <w:separator/>
      </w:r>
    </w:p>
  </w:endnote>
  <w:endnote w:type="continuationSeparator" w:id="0">
    <w:p w14:paraId="49C7CB1D" w14:textId="77777777" w:rsidR="003A2142" w:rsidRDefault="003A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53F4A" w14:textId="77777777" w:rsidR="003A2142" w:rsidRDefault="003A2142">
      <w:r>
        <w:separator/>
      </w:r>
    </w:p>
  </w:footnote>
  <w:footnote w:type="continuationSeparator" w:id="0">
    <w:p w14:paraId="6B18E62E" w14:textId="77777777" w:rsidR="003A2142" w:rsidRDefault="003A2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5587"/>
    <w:multiLevelType w:val="multilevel"/>
    <w:tmpl w:val="06B15587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6E82DE6"/>
    <w:multiLevelType w:val="multilevel"/>
    <w:tmpl w:val="06E82DE6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FBB3151"/>
    <w:multiLevelType w:val="multilevel"/>
    <w:tmpl w:val="0FBB3151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10FE1C71"/>
    <w:multiLevelType w:val="hybridMultilevel"/>
    <w:tmpl w:val="BB867962"/>
    <w:lvl w:ilvl="0" w:tplc="C83A137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867489"/>
    <w:multiLevelType w:val="multilevel"/>
    <w:tmpl w:val="11867489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B035447"/>
    <w:multiLevelType w:val="multilevel"/>
    <w:tmpl w:val="2B035447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2CB25646"/>
    <w:multiLevelType w:val="hybridMultilevel"/>
    <w:tmpl w:val="ACFE3994"/>
    <w:lvl w:ilvl="0" w:tplc="9B1E53B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2472BD"/>
    <w:multiLevelType w:val="multilevel"/>
    <w:tmpl w:val="432472B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0907BC"/>
    <w:multiLevelType w:val="hybridMultilevel"/>
    <w:tmpl w:val="8752E0EC"/>
    <w:lvl w:ilvl="0" w:tplc="6DF4AF5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D24A97"/>
    <w:multiLevelType w:val="multilevel"/>
    <w:tmpl w:val="FC747B2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51021633">
    <w:abstractNumId w:val="7"/>
  </w:num>
  <w:num w:numId="2" w16cid:durableId="2126190717">
    <w:abstractNumId w:val="1"/>
  </w:num>
  <w:num w:numId="3" w16cid:durableId="117838712">
    <w:abstractNumId w:val="0"/>
  </w:num>
  <w:num w:numId="4" w16cid:durableId="865098135">
    <w:abstractNumId w:val="9"/>
  </w:num>
  <w:num w:numId="5" w16cid:durableId="866720984">
    <w:abstractNumId w:val="4"/>
  </w:num>
  <w:num w:numId="6" w16cid:durableId="1250044167">
    <w:abstractNumId w:val="5"/>
  </w:num>
  <w:num w:numId="7" w16cid:durableId="751122626">
    <w:abstractNumId w:val="2"/>
  </w:num>
  <w:num w:numId="8" w16cid:durableId="23287994">
    <w:abstractNumId w:val="8"/>
  </w:num>
  <w:num w:numId="9" w16cid:durableId="1254165616">
    <w:abstractNumId w:val="6"/>
  </w:num>
  <w:num w:numId="10" w16cid:durableId="1482307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RiYWI5NmJhMjkzMTA3ODgyMmQ4ZGU0YWI3NWJkZmQifQ=="/>
  </w:docVars>
  <w:rsids>
    <w:rsidRoot w:val="00E16F57"/>
    <w:rsid w:val="0000004A"/>
    <w:rsid w:val="00004BDF"/>
    <w:rsid w:val="00015883"/>
    <w:rsid w:val="00020104"/>
    <w:rsid w:val="0002060F"/>
    <w:rsid w:val="00031C4A"/>
    <w:rsid w:val="00060608"/>
    <w:rsid w:val="00062234"/>
    <w:rsid w:val="00062348"/>
    <w:rsid w:val="00067888"/>
    <w:rsid w:val="00071A1F"/>
    <w:rsid w:val="00075CDC"/>
    <w:rsid w:val="00075E61"/>
    <w:rsid w:val="00077083"/>
    <w:rsid w:val="0008326D"/>
    <w:rsid w:val="0008637A"/>
    <w:rsid w:val="000921AD"/>
    <w:rsid w:val="0009784D"/>
    <w:rsid w:val="000A01F0"/>
    <w:rsid w:val="000A161C"/>
    <w:rsid w:val="000A2342"/>
    <w:rsid w:val="000A2841"/>
    <w:rsid w:val="000A5421"/>
    <w:rsid w:val="000A57F1"/>
    <w:rsid w:val="000A5887"/>
    <w:rsid w:val="000B5ECC"/>
    <w:rsid w:val="000C148F"/>
    <w:rsid w:val="000D5226"/>
    <w:rsid w:val="000D55A5"/>
    <w:rsid w:val="000D5FCE"/>
    <w:rsid w:val="000E1E4F"/>
    <w:rsid w:val="000E7863"/>
    <w:rsid w:val="000F02E6"/>
    <w:rsid w:val="000F7548"/>
    <w:rsid w:val="001015CF"/>
    <w:rsid w:val="0010528F"/>
    <w:rsid w:val="00105DB8"/>
    <w:rsid w:val="0010789F"/>
    <w:rsid w:val="0012193A"/>
    <w:rsid w:val="0012438C"/>
    <w:rsid w:val="00125DA1"/>
    <w:rsid w:val="001321F6"/>
    <w:rsid w:val="00141188"/>
    <w:rsid w:val="001459A9"/>
    <w:rsid w:val="00155CB1"/>
    <w:rsid w:val="0015791A"/>
    <w:rsid w:val="00161C04"/>
    <w:rsid w:val="00172DAE"/>
    <w:rsid w:val="001806B9"/>
    <w:rsid w:val="001840C5"/>
    <w:rsid w:val="001859BC"/>
    <w:rsid w:val="00195778"/>
    <w:rsid w:val="001976C4"/>
    <w:rsid w:val="001A26DE"/>
    <w:rsid w:val="001B63F1"/>
    <w:rsid w:val="001B74CE"/>
    <w:rsid w:val="001B7D62"/>
    <w:rsid w:val="001C20EC"/>
    <w:rsid w:val="001C7430"/>
    <w:rsid w:val="001E084E"/>
    <w:rsid w:val="001E2127"/>
    <w:rsid w:val="001E2490"/>
    <w:rsid w:val="001E7A61"/>
    <w:rsid w:val="001F453B"/>
    <w:rsid w:val="00201154"/>
    <w:rsid w:val="00205F47"/>
    <w:rsid w:val="00206F73"/>
    <w:rsid w:val="00223F30"/>
    <w:rsid w:val="00225038"/>
    <w:rsid w:val="00234B86"/>
    <w:rsid w:val="00240A06"/>
    <w:rsid w:val="00241C84"/>
    <w:rsid w:val="00243FDD"/>
    <w:rsid w:val="00244A75"/>
    <w:rsid w:val="002527BA"/>
    <w:rsid w:val="002566B5"/>
    <w:rsid w:val="0026345F"/>
    <w:rsid w:val="0027131B"/>
    <w:rsid w:val="00273A71"/>
    <w:rsid w:val="00276CF5"/>
    <w:rsid w:val="0028120D"/>
    <w:rsid w:val="00290F84"/>
    <w:rsid w:val="002953C5"/>
    <w:rsid w:val="002A2986"/>
    <w:rsid w:val="002B15AF"/>
    <w:rsid w:val="002B4709"/>
    <w:rsid w:val="002C7E4F"/>
    <w:rsid w:val="002F62C6"/>
    <w:rsid w:val="00310D44"/>
    <w:rsid w:val="00330834"/>
    <w:rsid w:val="00330EB3"/>
    <w:rsid w:val="00337693"/>
    <w:rsid w:val="00346755"/>
    <w:rsid w:val="00350FA3"/>
    <w:rsid w:val="003572CB"/>
    <w:rsid w:val="00380BCA"/>
    <w:rsid w:val="0038278E"/>
    <w:rsid w:val="00382CC2"/>
    <w:rsid w:val="00386EF3"/>
    <w:rsid w:val="0039184D"/>
    <w:rsid w:val="003A0824"/>
    <w:rsid w:val="003A2142"/>
    <w:rsid w:val="003C0FEB"/>
    <w:rsid w:val="003C2E4B"/>
    <w:rsid w:val="003D12F3"/>
    <w:rsid w:val="003D6307"/>
    <w:rsid w:val="003E716F"/>
    <w:rsid w:val="003F118A"/>
    <w:rsid w:val="003F6737"/>
    <w:rsid w:val="0040418A"/>
    <w:rsid w:val="00410AF2"/>
    <w:rsid w:val="00412818"/>
    <w:rsid w:val="00413DC0"/>
    <w:rsid w:val="0041414C"/>
    <w:rsid w:val="00426668"/>
    <w:rsid w:val="00432B18"/>
    <w:rsid w:val="00445776"/>
    <w:rsid w:val="00446073"/>
    <w:rsid w:val="004520D7"/>
    <w:rsid w:val="00473DA6"/>
    <w:rsid w:val="00483DE0"/>
    <w:rsid w:val="004941E1"/>
    <w:rsid w:val="004A4BCA"/>
    <w:rsid w:val="004A4FD3"/>
    <w:rsid w:val="004B7BFF"/>
    <w:rsid w:val="004C3033"/>
    <w:rsid w:val="004C47B6"/>
    <w:rsid w:val="004E6ADA"/>
    <w:rsid w:val="004E7378"/>
    <w:rsid w:val="004F3873"/>
    <w:rsid w:val="004F3BA7"/>
    <w:rsid w:val="005015A1"/>
    <w:rsid w:val="005221B9"/>
    <w:rsid w:val="0053114E"/>
    <w:rsid w:val="00537E89"/>
    <w:rsid w:val="00552330"/>
    <w:rsid w:val="00561400"/>
    <w:rsid w:val="00561B25"/>
    <w:rsid w:val="0056625A"/>
    <w:rsid w:val="0057145E"/>
    <w:rsid w:val="00572E8B"/>
    <w:rsid w:val="00575E44"/>
    <w:rsid w:val="00577188"/>
    <w:rsid w:val="00587316"/>
    <w:rsid w:val="00593605"/>
    <w:rsid w:val="005A0380"/>
    <w:rsid w:val="005A0B7E"/>
    <w:rsid w:val="005A0E4A"/>
    <w:rsid w:val="005A6145"/>
    <w:rsid w:val="005B47ED"/>
    <w:rsid w:val="005C0153"/>
    <w:rsid w:val="005C2CD4"/>
    <w:rsid w:val="005D1104"/>
    <w:rsid w:val="005D2E47"/>
    <w:rsid w:val="005D31B3"/>
    <w:rsid w:val="005E0AD4"/>
    <w:rsid w:val="006056B3"/>
    <w:rsid w:val="00610B04"/>
    <w:rsid w:val="0061130A"/>
    <w:rsid w:val="0061337E"/>
    <w:rsid w:val="0061343B"/>
    <w:rsid w:val="006230E7"/>
    <w:rsid w:val="00674132"/>
    <w:rsid w:val="00674FF3"/>
    <w:rsid w:val="006760F0"/>
    <w:rsid w:val="006A6D83"/>
    <w:rsid w:val="006A7348"/>
    <w:rsid w:val="006B7B34"/>
    <w:rsid w:val="006C7C21"/>
    <w:rsid w:val="006D04EB"/>
    <w:rsid w:val="006E0D91"/>
    <w:rsid w:val="006F07DE"/>
    <w:rsid w:val="006F4DBF"/>
    <w:rsid w:val="006F51BE"/>
    <w:rsid w:val="007102AD"/>
    <w:rsid w:val="00712FEE"/>
    <w:rsid w:val="00724490"/>
    <w:rsid w:val="00730EEF"/>
    <w:rsid w:val="00732F73"/>
    <w:rsid w:val="00736103"/>
    <w:rsid w:val="007419B4"/>
    <w:rsid w:val="00743799"/>
    <w:rsid w:val="0076661C"/>
    <w:rsid w:val="0077653C"/>
    <w:rsid w:val="007765B9"/>
    <w:rsid w:val="00777870"/>
    <w:rsid w:val="007812A0"/>
    <w:rsid w:val="00782AFF"/>
    <w:rsid w:val="00783264"/>
    <w:rsid w:val="0078350E"/>
    <w:rsid w:val="00785213"/>
    <w:rsid w:val="007935FC"/>
    <w:rsid w:val="00794DB3"/>
    <w:rsid w:val="007975A8"/>
    <w:rsid w:val="007A4ED6"/>
    <w:rsid w:val="007A76A2"/>
    <w:rsid w:val="007A76A5"/>
    <w:rsid w:val="007B02C8"/>
    <w:rsid w:val="007B422D"/>
    <w:rsid w:val="007B580A"/>
    <w:rsid w:val="007B66ED"/>
    <w:rsid w:val="007B683A"/>
    <w:rsid w:val="007C6B16"/>
    <w:rsid w:val="007C6BC2"/>
    <w:rsid w:val="007E3F12"/>
    <w:rsid w:val="007F4F09"/>
    <w:rsid w:val="0080047D"/>
    <w:rsid w:val="008019A2"/>
    <w:rsid w:val="00805B83"/>
    <w:rsid w:val="00820CF9"/>
    <w:rsid w:val="00846224"/>
    <w:rsid w:val="008538A0"/>
    <w:rsid w:val="00854FF0"/>
    <w:rsid w:val="008577D6"/>
    <w:rsid w:val="00862B39"/>
    <w:rsid w:val="008672CF"/>
    <w:rsid w:val="00867567"/>
    <w:rsid w:val="00876CAB"/>
    <w:rsid w:val="008924E4"/>
    <w:rsid w:val="008A0897"/>
    <w:rsid w:val="008A4A08"/>
    <w:rsid w:val="008B3749"/>
    <w:rsid w:val="008D204C"/>
    <w:rsid w:val="008D5CFC"/>
    <w:rsid w:val="008F563E"/>
    <w:rsid w:val="00902A91"/>
    <w:rsid w:val="00905679"/>
    <w:rsid w:val="00906CCA"/>
    <w:rsid w:val="00907223"/>
    <w:rsid w:val="009077A7"/>
    <w:rsid w:val="00910BB6"/>
    <w:rsid w:val="00911479"/>
    <w:rsid w:val="00917489"/>
    <w:rsid w:val="0093688B"/>
    <w:rsid w:val="0094004E"/>
    <w:rsid w:val="0095147E"/>
    <w:rsid w:val="0096094D"/>
    <w:rsid w:val="00996BEE"/>
    <w:rsid w:val="009B0F53"/>
    <w:rsid w:val="009B5A16"/>
    <w:rsid w:val="009E24B1"/>
    <w:rsid w:val="009F097C"/>
    <w:rsid w:val="009F7E84"/>
    <w:rsid w:val="00A20C4D"/>
    <w:rsid w:val="00A21A51"/>
    <w:rsid w:val="00A24A85"/>
    <w:rsid w:val="00A3232E"/>
    <w:rsid w:val="00A341EE"/>
    <w:rsid w:val="00A35E31"/>
    <w:rsid w:val="00A42A64"/>
    <w:rsid w:val="00A43D98"/>
    <w:rsid w:val="00A47D95"/>
    <w:rsid w:val="00A55817"/>
    <w:rsid w:val="00A61A8C"/>
    <w:rsid w:val="00A6266F"/>
    <w:rsid w:val="00A65271"/>
    <w:rsid w:val="00A71979"/>
    <w:rsid w:val="00A7469C"/>
    <w:rsid w:val="00A8537E"/>
    <w:rsid w:val="00A87355"/>
    <w:rsid w:val="00A97955"/>
    <w:rsid w:val="00AA3882"/>
    <w:rsid w:val="00AA67CB"/>
    <w:rsid w:val="00AB6FB1"/>
    <w:rsid w:val="00AB7B26"/>
    <w:rsid w:val="00AB7BBD"/>
    <w:rsid w:val="00AC16DB"/>
    <w:rsid w:val="00AD1EA1"/>
    <w:rsid w:val="00AD2329"/>
    <w:rsid w:val="00AD3652"/>
    <w:rsid w:val="00AD7FF1"/>
    <w:rsid w:val="00AE2C04"/>
    <w:rsid w:val="00AF060F"/>
    <w:rsid w:val="00AF5440"/>
    <w:rsid w:val="00B01BFD"/>
    <w:rsid w:val="00B0545E"/>
    <w:rsid w:val="00B10CD3"/>
    <w:rsid w:val="00B167DF"/>
    <w:rsid w:val="00B20069"/>
    <w:rsid w:val="00B22A22"/>
    <w:rsid w:val="00B24578"/>
    <w:rsid w:val="00B37D42"/>
    <w:rsid w:val="00B508C9"/>
    <w:rsid w:val="00B51A5F"/>
    <w:rsid w:val="00B51A8E"/>
    <w:rsid w:val="00B54D38"/>
    <w:rsid w:val="00B56FD5"/>
    <w:rsid w:val="00B6657F"/>
    <w:rsid w:val="00B75577"/>
    <w:rsid w:val="00B76B4F"/>
    <w:rsid w:val="00B77B95"/>
    <w:rsid w:val="00B81D22"/>
    <w:rsid w:val="00B83A5D"/>
    <w:rsid w:val="00BA3170"/>
    <w:rsid w:val="00BA7FC7"/>
    <w:rsid w:val="00BC2AB0"/>
    <w:rsid w:val="00BD2B91"/>
    <w:rsid w:val="00BD5ACD"/>
    <w:rsid w:val="00BE05F2"/>
    <w:rsid w:val="00BE0E95"/>
    <w:rsid w:val="00BE4287"/>
    <w:rsid w:val="00BF6158"/>
    <w:rsid w:val="00C119C3"/>
    <w:rsid w:val="00C460EB"/>
    <w:rsid w:val="00C508BD"/>
    <w:rsid w:val="00C512A0"/>
    <w:rsid w:val="00C814D5"/>
    <w:rsid w:val="00C837AB"/>
    <w:rsid w:val="00CA4B05"/>
    <w:rsid w:val="00CC4367"/>
    <w:rsid w:val="00CC7083"/>
    <w:rsid w:val="00CD4712"/>
    <w:rsid w:val="00CD5BF8"/>
    <w:rsid w:val="00CD639D"/>
    <w:rsid w:val="00CE6495"/>
    <w:rsid w:val="00D11E38"/>
    <w:rsid w:val="00D2155F"/>
    <w:rsid w:val="00D22E67"/>
    <w:rsid w:val="00D246E5"/>
    <w:rsid w:val="00D36653"/>
    <w:rsid w:val="00D44F02"/>
    <w:rsid w:val="00D452F0"/>
    <w:rsid w:val="00D53D08"/>
    <w:rsid w:val="00D773CF"/>
    <w:rsid w:val="00D96D39"/>
    <w:rsid w:val="00DA07FE"/>
    <w:rsid w:val="00DA3A43"/>
    <w:rsid w:val="00DB1B9C"/>
    <w:rsid w:val="00DC0F33"/>
    <w:rsid w:val="00DC7940"/>
    <w:rsid w:val="00DD2859"/>
    <w:rsid w:val="00DE303A"/>
    <w:rsid w:val="00DE5C48"/>
    <w:rsid w:val="00DE72E3"/>
    <w:rsid w:val="00DE79F3"/>
    <w:rsid w:val="00DF22A7"/>
    <w:rsid w:val="00DF4E6C"/>
    <w:rsid w:val="00E008C1"/>
    <w:rsid w:val="00E16F57"/>
    <w:rsid w:val="00E2232B"/>
    <w:rsid w:val="00E24A0A"/>
    <w:rsid w:val="00E41EDA"/>
    <w:rsid w:val="00E47659"/>
    <w:rsid w:val="00E5585F"/>
    <w:rsid w:val="00E60E2D"/>
    <w:rsid w:val="00E62098"/>
    <w:rsid w:val="00E85CC5"/>
    <w:rsid w:val="00E869AC"/>
    <w:rsid w:val="00E87D86"/>
    <w:rsid w:val="00E92231"/>
    <w:rsid w:val="00E92D1C"/>
    <w:rsid w:val="00E94A81"/>
    <w:rsid w:val="00E95745"/>
    <w:rsid w:val="00E958FE"/>
    <w:rsid w:val="00E96F9F"/>
    <w:rsid w:val="00EA0BF4"/>
    <w:rsid w:val="00EB2710"/>
    <w:rsid w:val="00EB3BF4"/>
    <w:rsid w:val="00EE4177"/>
    <w:rsid w:val="00EE5013"/>
    <w:rsid w:val="00EF01CE"/>
    <w:rsid w:val="00EF09EF"/>
    <w:rsid w:val="00EF263E"/>
    <w:rsid w:val="00F04F3E"/>
    <w:rsid w:val="00F05A52"/>
    <w:rsid w:val="00F05D25"/>
    <w:rsid w:val="00F07AC1"/>
    <w:rsid w:val="00F16F49"/>
    <w:rsid w:val="00F204B0"/>
    <w:rsid w:val="00F2187C"/>
    <w:rsid w:val="00F42936"/>
    <w:rsid w:val="00F51706"/>
    <w:rsid w:val="00F806FC"/>
    <w:rsid w:val="00F8070B"/>
    <w:rsid w:val="00F836DD"/>
    <w:rsid w:val="00FC79AC"/>
    <w:rsid w:val="00FD06B7"/>
    <w:rsid w:val="00FD71DB"/>
    <w:rsid w:val="00FE432D"/>
    <w:rsid w:val="00FE5F04"/>
    <w:rsid w:val="00FF1D30"/>
    <w:rsid w:val="00FF3FC7"/>
    <w:rsid w:val="00FF45A7"/>
    <w:rsid w:val="00FF5576"/>
    <w:rsid w:val="00FF71F2"/>
    <w:rsid w:val="03770B46"/>
    <w:rsid w:val="03FC4561"/>
    <w:rsid w:val="04197131"/>
    <w:rsid w:val="046F6410"/>
    <w:rsid w:val="04AF3177"/>
    <w:rsid w:val="0544157E"/>
    <w:rsid w:val="099E6DE7"/>
    <w:rsid w:val="09AD4B7E"/>
    <w:rsid w:val="0BE506B7"/>
    <w:rsid w:val="0BF7569B"/>
    <w:rsid w:val="0C224B16"/>
    <w:rsid w:val="0CDE7938"/>
    <w:rsid w:val="0D044ACF"/>
    <w:rsid w:val="0D68463A"/>
    <w:rsid w:val="0D9F2BDE"/>
    <w:rsid w:val="0E305BDF"/>
    <w:rsid w:val="0ECB2A91"/>
    <w:rsid w:val="0FA70C20"/>
    <w:rsid w:val="10A74B72"/>
    <w:rsid w:val="11BB3490"/>
    <w:rsid w:val="14017B7C"/>
    <w:rsid w:val="1489618B"/>
    <w:rsid w:val="14907B82"/>
    <w:rsid w:val="16AC5BF2"/>
    <w:rsid w:val="18E2462C"/>
    <w:rsid w:val="18E26739"/>
    <w:rsid w:val="197A43B6"/>
    <w:rsid w:val="1B742AA7"/>
    <w:rsid w:val="1BE71058"/>
    <w:rsid w:val="1CD5103F"/>
    <w:rsid w:val="21D7780A"/>
    <w:rsid w:val="222148F6"/>
    <w:rsid w:val="23D57AB6"/>
    <w:rsid w:val="26910137"/>
    <w:rsid w:val="26ED6A4C"/>
    <w:rsid w:val="27094D69"/>
    <w:rsid w:val="28577170"/>
    <w:rsid w:val="2A090B7E"/>
    <w:rsid w:val="2A427E8B"/>
    <w:rsid w:val="2B685DB5"/>
    <w:rsid w:val="2E6E5D4E"/>
    <w:rsid w:val="2EE46A34"/>
    <w:rsid w:val="2F4F6C59"/>
    <w:rsid w:val="2F842826"/>
    <w:rsid w:val="30C308E0"/>
    <w:rsid w:val="314860FF"/>
    <w:rsid w:val="327E3049"/>
    <w:rsid w:val="343F215A"/>
    <w:rsid w:val="38562256"/>
    <w:rsid w:val="386D4685"/>
    <w:rsid w:val="39790FD0"/>
    <w:rsid w:val="39BF5279"/>
    <w:rsid w:val="3C067B1A"/>
    <w:rsid w:val="3CA61E0E"/>
    <w:rsid w:val="3D49185C"/>
    <w:rsid w:val="3DDE4323"/>
    <w:rsid w:val="3DE72E40"/>
    <w:rsid w:val="41825982"/>
    <w:rsid w:val="425779D4"/>
    <w:rsid w:val="42FD2E50"/>
    <w:rsid w:val="43113AD6"/>
    <w:rsid w:val="434A5DFE"/>
    <w:rsid w:val="43A84FC2"/>
    <w:rsid w:val="446644F0"/>
    <w:rsid w:val="44D35C92"/>
    <w:rsid w:val="459735E7"/>
    <w:rsid w:val="496A0935"/>
    <w:rsid w:val="499F12FF"/>
    <w:rsid w:val="4B7C33FB"/>
    <w:rsid w:val="4EE87CCC"/>
    <w:rsid w:val="4F581257"/>
    <w:rsid w:val="4FD8047C"/>
    <w:rsid w:val="506964D1"/>
    <w:rsid w:val="52D83926"/>
    <w:rsid w:val="52DF77B8"/>
    <w:rsid w:val="5503669C"/>
    <w:rsid w:val="561C54BE"/>
    <w:rsid w:val="565F5428"/>
    <w:rsid w:val="56D04F0D"/>
    <w:rsid w:val="57457B1B"/>
    <w:rsid w:val="57594CEF"/>
    <w:rsid w:val="57C610DD"/>
    <w:rsid w:val="59B92ECE"/>
    <w:rsid w:val="5B1E65E0"/>
    <w:rsid w:val="5BB667F6"/>
    <w:rsid w:val="5CDE41C0"/>
    <w:rsid w:val="5DAB5F59"/>
    <w:rsid w:val="5F09094C"/>
    <w:rsid w:val="5F141F17"/>
    <w:rsid w:val="5FA7035B"/>
    <w:rsid w:val="61964416"/>
    <w:rsid w:val="61D91241"/>
    <w:rsid w:val="6270212E"/>
    <w:rsid w:val="62C86610"/>
    <w:rsid w:val="65330FDD"/>
    <w:rsid w:val="66367906"/>
    <w:rsid w:val="67141868"/>
    <w:rsid w:val="67E834C9"/>
    <w:rsid w:val="68E35519"/>
    <w:rsid w:val="69931944"/>
    <w:rsid w:val="6A6B3E78"/>
    <w:rsid w:val="6B587158"/>
    <w:rsid w:val="6C877504"/>
    <w:rsid w:val="6D872135"/>
    <w:rsid w:val="6E313F94"/>
    <w:rsid w:val="707339D6"/>
    <w:rsid w:val="70D265BC"/>
    <w:rsid w:val="70EA4F0B"/>
    <w:rsid w:val="71400A3E"/>
    <w:rsid w:val="733E7BCB"/>
    <w:rsid w:val="74157A55"/>
    <w:rsid w:val="74676714"/>
    <w:rsid w:val="76A03A9D"/>
    <w:rsid w:val="77E85A47"/>
    <w:rsid w:val="7847023D"/>
    <w:rsid w:val="78962C7A"/>
    <w:rsid w:val="7A6B246A"/>
    <w:rsid w:val="7A8F7F06"/>
    <w:rsid w:val="7BBF4C3D"/>
    <w:rsid w:val="7C7B049D"/>
    <w:rsid w:val="7D2E6DDA"/>
    <w:rsid w:val="7D75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BF62B39"/>
  <w15:docId w15:val="{78BE31C0-A801-4FF0-A720-533E862C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Pr>
      <w:rFonts w:ascii="宋体" w:hAnsi="宋体" w:cs="宋体"/>
      <w:b/>
      <w:bCs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DC7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C9E9B6C-E05A-4A44-87D8-536B0C9F4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6</Characters>
  <Application>Microsoft Office Word</Application>
  <DocSecurity>0</DocSecurity>
  <Lines>1</Lines>
  <Paragraphs>1</Paragraphs>
  <ScaleCrop>false</ScaleCrop>
  <Company>china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包 政</cp:lastModifiedBy>
  <cp:revision>2</cp:revision>
  <cp:lastPrinted>2022-06-24T07:15:00Z</cp:lastPrinted>
  <dcterms:created xsi:type="dcterms:W3CDTF">2022-06-24T07:17:00Z</dcterms:created>
  <dcterms:modified xsi:type="dcterms:W3CDTF">2022-06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6F7E956A9E94F928BF6D3720D07DF55</vt:lpwstr>
  </property>
</Properties>
</file>